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经典童话  月亮在上班路上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经典童话  月亮在上班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85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巴掌经典童话  月亮在上班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